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8B0A9" w14:textId="4AFCD34E" w:rsidR="00C67492" w:rsidRDefault="00716D8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3293B" wp14:editId="2B9A65A3">
                <wp:simplePos x="0" y="0"/>
                <wp:positionH relativeFrom="column">
                  <wp:posOffset>-228600</wp:posOffset>
                </wp:positionH>
                <wp:positionV relativeFrom="paragraph">
                  <wp:posOffset>-371475</wp:posOffset>
                </wp:positionV>
                <wp:extent cx="1152525" cy="11239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6623FC" w14:textId="4D5C3C7E" w:rsidR="00716D8A" w:rsidRDefault="00716D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8992ED" wp14:editId="7A40B114">
                                  <wp:extent cx="1028065" cy="1028700"/>
                                  <wp:effectExtent l="0" t="0" r="63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Koala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3255" cy="10438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43293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18pt;margin-top:-29.25pt;width:90.75pt;height:8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" fillcolor="white [3201]" strokeweight=".5pt">
                <v:textbox>
                  <w:txbxContent>
                    <w:p w14:paraId="7C6623FC" w14:textId="4D5C3C7E" w:rsidR="00716D8A" w:rsidRDefault="00716D8A">
                      <w:r>
                        <w:rPr>
                          <w:noProof/>
                        </w:rPr>
                        <w:drawing>
                          <wp:inline distT="0" distB="0" distL="0" distR="0" wp14:anchorId="668992ED" wp14:editId="7A40B114">
                            <wp:extent cx="1028065" cy="1028700"/>
                            <wp:effectExtent l="0" t="0" r="63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Koala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3255" cy="10438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09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59D01" wp14:editId="5530C59F">
                <wp:simplePos x="0" y="0"/>
                <wp:positionH relativeFrom="column">
                  <wp:posOffset>-352425</wp:posOffset>
                </wp:positionH>
                <wp:positionV relativeFrom="paragraph">
                  <wp:posOffset>-285751</wp:posOffset>
                </wp:positionV>
                <wp:extent cx="5800725" cy="7334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733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706AE" w14:textId="59F92D04" w:rsidR="00320952" w:rsidRPr="00320952" w:rsidRDefault="009941C3" w:rsidP="00320952">
                            <w:pPr>
                              <w:ind w:left="2160" w:firstLine="720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RUCHITH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9D01" id="Text Box 4" o:spid="_x0000_s1027" type="#_x0000_t202" style="position:absolute;margin-left:-27.75pt;margin-top:-22.5pt;width:456.7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" fillcolor="#8496b0 [1951]" stroked="f" strokeweight=".5pt">
                <v:textbox>
                  <w:txbxContent>
                    <w:p w14:paraId="302706AE" w14:textId="59F92D04" w:rsidR="00320952" w:rsidRPr="00320952" w:rsidRDefault="009941C3" w:rsidP="00320952">
                      <w:pPr>
                        <w:ind w:left="2160" w:firstLine="720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RUCHITH A</w:t>
                      </w:r>
                    </w:p>
                  </w:txbxContent>
                </v:textbox>
              </v:shape>
            </w:pict>
          </mc:Fallback>
        </mc:AlternateContent>
      </w:r>
      <w:r w:rsidR="0032095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1A318A" wp14:editId="3613FEC3">
                <wp:simplePos x="0" y="0"/>
                <wp:positionH relativeFrom="column">
                  <wp:posOffset>2514600</wp:posOffset>
                </wp:positionH>
                <wp:positionV relativeFrom="paragraph">
                  <wp:posOffset>1085850</wp:posOffset>
                </wp:positionV>
                <wp:extent cx="2352675" cy="49720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97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7EAED" w14:textId="2622A476" w:rsidR="00320952" w:rsidRPr="00320952" w:rsidRDefault="00320952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320952">
                              <w:rPr>
                                <w:b/>
                                <w:sz w:val="24"/>
                                <w:u w:val="single"/>
                              </w:rPr>
                              <w:t>CAREER OBJECTIVES</w:t>
                            </w:r>
                          </w:p>
                          <w:p w14:paraId="1A0C1524" w14:textId="5C93CA7C" w:rsidR="00320952" w:rsidRDefault="00320952"/>
                          <w:p w14:paraId="2CCBF108" w14:textId="26EA8EA8" w:rsidR="00320952" w:rsidRDefault="00320952"/>
                          <w:p w14:paraId="0F6F9934" w14:textId="47550F05" w:rsidR="00320952" w:rsidRDefault="00320952"/>
                          <w:p w14:paraId="252E1653" w14:textId="741B2A04" w:rsidR="00320952" w:rsidRDefault="00320952"/>
                          <w:p w14:paraId="5127E0AD" w14:textId="679C2ECC" w:rsidR="00320952" w:rsidRPr="00320952" w:rsidRDefault="00320952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320952">
                              <w:rPr>
                                <w:b/>
                                <w:sz w:val="24"/>
                                <w:u w:val="single"/>
                              </w:rPr>
                              <w:t>ACADAMIC BACKGROUND</w:t>
                            </w:r>
                          </w:p>
                          <w:p w14:paraId="6DBC24B8" w14:textId="0926A45E" w:rsidR="00320952" w:rsidRDefault="00320952">
                            <w:r>
                              <w:t>2018-2020</w:t>
                            </w:r>
                            <w:r w:rsidR="00E7247C">
                              <w:t xml:space="preserve">  :MBA</w:t>
                            </w:r>
                          </w:p>
                          <w:p w14:paraId="1E503106" w14:textId="3166ADE8" w:rsidR="00320952" w:rsidRDefault="00320952">
                            <w:r>
                              <w:t>2015-2018</w:t>
                            </w:r>
                            <w:r w:rsidR="00E7247C">
                              <w:t xml:space="preserve">  :B</w:t>
                            </w:r>
                            <w:r w:rsidR="009941C3">
                              <w:t>com</w:t>
                            </w:r>
                          </w:p>
                          <w:p w14:paraId="18B7C934" w14:textId="17FBAB66" w:rsidR="00320952" w:rsidRDefault="00320952">
                            <w:r>
                              <w:t>2013-2015</w:t>
                            </w:r>
                            <w:r w:rsidR="00E7247C">
                              <w:t xml:space="preserve">  :PUC</w:t>
                            </w:r>
                          </w:p>
                          <w:p w14:paraId="3A47B0E1" w14:textId="536F17DC" w:rsidR="00320952" w:rsidRDefault="00320952">
                            <w:r>
                              <w:t>2013</w:t>
                            </w:r>
                            <w:r w:rsidR="00E7247C">
                              <w:t xml:space="preserve">             :10</w:t>
                            </w:r>
                          </w:p>
                          <w:p w14:paraId="62994A46" w14:textId="77777777" w:rsidR="00320952" w:rsidRDefault="00320952"/>
                          <w:p w14:paraId="2CFCB015" w14:textId="77777777" w:rsidR="00320952" w:rsidRPr="00320952" w:rsidRDefault="00320952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320952">
                              <w:rPr>
                                <w:b/>
                                <w:sz w:val="24"/>
                                <w:u w:val="single"/>
                              </w:rPr>
                              <w:t>INTERNSHIP</w:t>
                            </w:r>
                          </w:p>
                          <w:p w14:paraId="7E5594D3" w14:textId="77777777" w:rsidR="00320952" w:rsidRDefault="00320952"/>
                          <w:p w14:paraId="65B3B8A6" w14:textId="77777777" w:rsidR="00320952" w:rsidRDefault="00320952"/>
                          <w:p w14:paraId="2C8430AF" w14:textId="3F105878" w:rsidR="00320952" w:rsidRPr="00320952" w:rsidRDefault="00320952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320952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INTEREST </w:t>
                            </w:r>
                          </w:p>
                          <w:p w14:paraId="00FAFC6E" w14:textId="37B2B1B2" w:rsidR="00320952" w:rsidRDefault="00320952"/>
                          <w:p w14:paraId="216176A5" w14:textId="77777777" w:rsidR="00320952" w:rsidRDefault="003209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A318A" id="Text Box 5" o:spid="_x0000_s1028" type="#_x0000_t202" style="position:absolute;margin-left:198pt;margin-top:85.5pt;width:185.25pt;height:39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" filled="f" stroked="f" strokeweight=".5pt">
                <v:textbox>
                  <w:txbxContent>
                    <w:p w14:paraId="3997EAED" w14:textId="2622A476" w:rsidR="00320952" w:rsidRPr="00320952" w:rsidRDefault="00320952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320952">
                        <w:rPr>
                          <w:b/>
                          <w:sz w:val="24"/>
                          <w:u w:val="single"/>
                        </w:rPr>
                        <w:t>CAREER OBJECTIVES</w:t>
                      </w:r>
                    </w:p>
                    <w:p w14:paraId="1A0C1524" w14:textId="5C93CA7C" w:rsidR="00320952" w:rsidRDefault="00320952"/>
                    <w:p w14:paraId="2CCBF108" w14:textId="26EA8EA8" w:rsidR="00320952" w:rsidRDefault="00320952"/>
                    <w:p w14:paraId="0F6F9934" w14:textId="47550F05" w:rsidR="00320952" w:rsidRDefault="00320952"/>
                    <w:p w14:paraId="252E1653" w14:textId="741B2A04" w:rsidR="00320952" w:rsidRDefault="00320952"/>
                    <w:p w14:paraId="5127E0AD" w14:textId="679C2ECC" w:rsidR="00320952" w:rsidRPr="00320952" w:rsidRDefault="00320952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320952">
                        <w:rPr>
                          <w:b/>
                          <w:sz w:val="24"/>
                          <w:u w:val="single"/>
                        </w:rPr>
                        <w:t>ACADAMIC BACKGROUND</w:t>
                      </w:r>
                    </w:p>
                    <w:p w14:paraId="6DBC24B8" w14:textId="0926A45E" w:rsidR="00320952" w:rsidRDefault="00320952">
                      <w:r>
                        <w:t>2018-2020</w:t>
                      </w:r>
                      <w:r w:rsidR="00E7247C">
                        <w:t xml:space="preserve">  :MBA</w:t>
                      </w:r>
                    </w:p>
                    <w:p w14:paraId="1E503106" w14:textId="3166ADE8" w:rsidR="00320952" w:rsidRDefault="00320952">
                      <w:r>
                        <w:t>2015-2018</w:t>
                      </w:r>
                      <w:r w:rsidR="00E7247C">
                        <w:t xml:space="preserve">  :B</w:t>
                      </w:r>
                      <w:r w:rsidR="009941C3">
                        <w:t>com</w:t>
                      </w:r>
                    </w:p>
                    <w:p w14:paraId="18B7C934" w14:textId="17FBAB66" w:rsidR="00320952" w:rsidRDefault="00320952">
                      <w:r>
                        <w:t>2013-2015</w:t>
                      </w:r>
                      <w:r w:rsidR="00E7247C">
                        <w:t xml:space="preserve">  :PUC</w:t>
                      </w:r>
                    </w:p>
                    <w:p w14:paraId="3A47B0E1" w14:textId="536F17DC" w:rsidR="00320952" w:rsidRDefault="00320952">
                      <w:r>
                        <w:t>2013</w:t>
                      </w:r>
                      <w:r w:rsidR="00E7247C">
                        <w:t xml:space="preserve">             :10</w:t>
                      </w:r>
                    </w:p>
                    <w:p w14:paraId="62994A46" w14:textId="77777777" w:rsidR="00320952" w:rsidRDefault="00320952"/>
                    <w:p w14:paraId="2CFCB015" w14:textId="77777777" w:rsidR="00320952" w:rsidRPr="00320952" w:rsidRDefault="00320952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320952">
                        <w:rPr>
                          <w:b/>
                          <w:sz w:val="24"/>
                          <w:u w:val="single"/>
                        </w:rPr>
                        <w:t>INTERNSHIP</w:t>
                      </w:r>
                    </w:p>
                    <w:p w14:paraId="7E5594D3" w14:textId="77777777" w:rsidR="00320952" w:rsidRDefault="00320952"/>
                    <w:p w14:paraId="65B3B8A6" w14:textId="77777777" w:rsidR="00320952" w:rsidRDefault="00320952"/>
                    <w:p w14:paraId="2C8430AF" w14:textId="3F105878" w:rsidR="00320952" w:rsidRPr="00320952" w:rsidRDefault="00320952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320952">
                        <w:rPr>
                          <w:b/>
                          <w:sz w:val="24"/>
                          <w:u w:val="single"/>
                        </w:rPr>
                        <w:t xml:space="preserve">INTEREST </w:t>
                      </w:r>
                    </w:p>
                    <w:p w14:paraId="00FAFC6E" w14:textId="37B2B1B2" w:rsidR="00320952" w:rsidRDefault="00320952"/>
                    <w:p w14:paraId="216176A5" w14:textId="77777777" w:rsidR="00320952" w:rsidRDefault="00320952"/>
                  </w:txbxContent>
                </v:textbox>
              </v:shape>
            </w:pict>
          </mc:Fallback>
        </mc:AlternateContent>
      </w:r>
      <w:r w:rsidR="003209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B56E6" wp14:editId="51B8F0FA">
                <wp:simplePos x="0" y="0"/>
                <wp:positionH relativeFrom="column">
                  <wp:posOffset>2171700</wp:posOffset>
                </wp:positionH>
                <wp:positionV relativeFrom="paragraph">
                  <wp:posOffset>1047750</wp:posOffset>
                </wp:positionV>
                <wp:extent cx="57150" cy="50292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502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1FE4C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82.5pt" to="175.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32095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A77D9" wp14:editId="4C3A90E1">
                <wp:simplePos x="0" y="0"/>
                <wp:positionH relativeFrom="column">
                  <wp:posOffset>-161925</wp:posOffset>
                </wp:positionH>
                <wp:positionV relativeFrom="paragraph">
                  <wp:posOffset>1044575</wp:posOffset>
                </wp:positionV>
                <wp:extent cx="1752600" cy="4972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97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0B117" w14:textId="0A94713E" w:rsidR="00C67492" w:rsidRPr="00320952" w:rsidRDefault="00C67492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20952">
                              <w:rPr>
                                <w:b/>
                                <w:sz w:val="24"/>
                              </w:rPr>
                              <w:t>ABOUT ME</w:t>
                            </w:r>
                          </w:p>
                          <w:p w14:paraId="7BC91FD3" w14:textId="772DB72D" w:rsidR="00C67492" w:rsidRDefault="00C67492">
                            <w:r>
                              <w:t>Date Of Birth:</w:t>
                            </w:r>
                            <w:r w:rsidR="00E7247C">
                              <w:t xml:space="preserve"> </w:t>
                            </w:r>
                            <w:r w:rsidR="009941C3">
                              <w:t>23</w:t>
                            </w:r>
                            <w:r w:rsidR="00E7247C">
                              <w:t>/</w:t>
                            </w:r>
                            <w:r w:rsidR="009941C3">
                              <w:t>07</w:t>
                            </w:r>
                            <w:r w:rsidR="00E7247C">
                              <w:t>/199</w:t>
                            </w:r>
                            <w:r w:rsidR="009941C3">
                              <w:t>6</w:t>
                            </w:r>
                          </w:p>
                          <w:p w14:paraId="46432CCD" w14:textId="3A25D7B2" w:rsidR="00C67492" w:rsidRDefault="00C67492">
                            <w:r>
                              <w:t>Age</w:t>
                            </w:r>
                            <w:r w:rsidR="00320952">
                              <w:t xml:space="preserve">             </w:t>
                            </w:r>
                            <w:r>
                              <w:t>:</w:t>
                            </w:r>
                            <w:r w:rsidR="00E7247C">
                              <w:t>2</w:t>
                            </w:r>
                            <w:r w:rsidR="009941C3">
                              <w:t>3</w:t>
                            </w:r>
                          </w:p>
                          <w:p w14:paraId="35C6CC14" w14:textId="70811BF8" w:rsidR="00C67492" w:rsidRDefault="00C67492">
                            <w:r>
                              <w:t>Gender</w:t>
                            </w:r>
                            <w:r w:rsidR="00320952">
                              <w:t xml:space="preserve">      </w:t>
                            </w:r>
                            <w:r>
                              <w:t xml:space="preserve"> :</w:t>
                            </w:r>
                            <w:r w:rsidR="00E7247C">
                              <w:t>male</w:t>
                            </w:r>
                          </w:p>
                          <w:p w14:paraId="31403FB6" w14:textId="3B105BC5" w:rsidR="00C67492" w:rsidRDefault="00C67492">
                            <w:r>
                              <w:t xml:space="preserve">Birth Place </w:t>
                            </w:r>
                            <w:r w:rsidR="009C74C7">
                              <w:t>:</w:t>
                            </w:r>
                            <w:r w:rsidR="009941C3">
                              <w:t>chintamani</w:t>
                            </w:r>
                          </w:p>
                          <w:p w14:paraId="7F56CF90" w14:textId="4065C98A" w:rsidR="00C67492" w:rsidRDefault="00C67492"/>
                          <w:p w14:paraId="1BF18149" w14:textId="2C054299" w:rsidR="00C67492" w:rsidRPr="00320952" w:rsidRDefault="00C67492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320952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CONTACT </w:t>
                            </w:r>
                            <w:r w:rsidR="00320952" w:rsidRPr="00320952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320952">
                              <w:rPr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14:paraId="7D3D50FF" w14:textId="3D1365A6" w:rsidR="00C67492" w:rsidRDefault="00C67492">
                            <w:r>
                              <w:t xml:space="preserve">Address   </w:t>
                            </w:r>
                            <w:r w:rsidR="00320952">
                              <w:t xml:space="preserve"> </w:t>
                            </w:r>
                            <w:r>
                              <w:t xml:space="preserve"> :</w:t>
                            </w:r>
                            <w:r w:rsidR="009941C3">
                              <w:t>chintamani</w:t>
                            </w:r>
                          </w:p>
                          <w:p w14:paraId="73F39A18" w14:textId="7A465945" w:rsidR="00C67492" w:rsidRDefault="00C67492">
                            <w:r>
                              <w:t xml:space="preserve">Phone       </w:t>
                            </w:r>
                            <w:r w:rsidR="00320952">
                              <w:t xml:space="preserve"> </w:t>
                            </w:r>
                            <w:r>
                              <w:t>:</w:t>
                            </w:r>
                            <w:r w:rsidR="009941C3">
                              <w:t>8553871460</w:t>
                            </w:r>
                          </w:p>
                          <w:p w14:paraId="0D24EDDB" w14:textId="0D4AE248" w:rsidR="00C67492" w:rsidRDefault="00C67492">
                            <w:r>
                              <w:t xml:space="preserve">Email         </w:t>
                            </w:r>
                            <w:r w:rsidR="00320952">
                              <w:t xml:space="preserve"> </w:t>
                            </w:r>
                            <w:r>
                              <w:t>:</w:t>
                            </w:r>
                            <w:r w:rsidR="009941C3">
                              <w:t>96ruchith.a</w:t>
                            </w:r>
                            <w:r w:rsidR="00E7247C">
                              <w:t>@gmail.com</w:t>
                            </w:r>
                          </w:p>
                          <w:p w14:paraId="499D387D" w14:textId="2F8CF6EB" w:rsidR="00C67492" w:rsidRDefault="00C67492"/>
                          <w:p w14:paraId="4DE9513D" w14:textId="73D37CFA" w:rsidR="00C67492" w:rsidRPr="00320952" w:rsidRDefault="00C67492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320952">
                              <w:rPr>
                                <w:b/>
                                <w:sz w:val="24"/>
                                <w:u w:val="single"/>
                              </w:rPr>
                              <w:t>SKILLS</w:t>
                            </w:r>
                            <w:r w:rsidR="00320952" w:rsidRPr="00320952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        </w:t>
                            </w:r>
                            <w:r w:rsidRPr="00320952">
                              <w:rPr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14:paraId="3BDE7940" w14:textId="60DE5E12" w:rsidR="00C67492" w:rsidRDefault="00C67492"/>
                          <w:p w14:paraId="4DCBBFDD" w14:textId="1C8C6DA2" w:rsidR="00C67492" w:rsidRDefault="00C67492"/>
                          <w:p w14:paraId="1DB25F0A" w14:textId="3904C93F" w:rsidR="00C67492" w:rsidRPr="00320952" w:rsidRDefault="00320952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20952">
                              <w:rPr>
                                <w:b/>
                                <w:sz w:val="24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A77D9" id="Text Box 3" o:spid="_x0000_s1029" type="#_x0000_t202" style="position:absolute;margin-left:-12.75pt;margin-top:82.25pt;width:138pt;height:39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" filled="f" stroked="f" strokeweight=".5pt">
                <v:textbox>
                  <w:txbxContent>
                    <w:p w14:paraId="0620B117" w14:textId="0A94713E" w:rsidR="00C67492" w:rsidRPr="00320952" w:rsidRDefault="00C67492">
                      <w:pPr>
                        <w:rPr>
                          <w:b/>
                          <w:sz w:val="24"/>
                        </w:rPr>
                      </w:pPr>
                      <w:r w:rsidRPr="00320952">
                        <w:rPr>
                          <w:b/>
                          <w:sz w:val="24"/>
                        </w:rPr>
                        <w:t>ABOUT ME</w:t>
                      </w:r>
                    </w:p>
                    <w:p w14:paraId="7BC91FD3" w14:textId="772DB72D" w:rsidR="00C67492" w:rsidRDefault="00C67492">
                      <w:r>
                        <w:t>Date Of Birth:</w:t>
                      </w:r>
                      <w:r w:rsidR="00E7247C">
                        <w:t xml:space="preserve"> </w:t>
                      </w:r>
                      <w:r w:rsidR="009941C3">
                        <w:t>23</w:t>
                      </w:r>
                      <w:r w:rsidR="00E7247C">
                        <w:t>/</w:t>
                      </w:r>
                      <w:r w:rsidR="009941C3">
                        <w:t>07</w:t>
                      </w:r>
                      <w:r w:rsidR="00E7247C">
                        <w:t>/199</w:t>
                      </w:r>
                      <w:r w:rsidR="009941C3">
                        <w:t>6</w:t>
                      </w:r>
                    </w:p>
                    <w:p w14:paraId="46432CCD" w14:textId="3A25D7B2" w:rsidR="00C67492" w:rsidRDefault="00C67492">
                      <w:r>
                        <w:t>Age</w:t>
                      </w:r>
                      <w:r w:rsidR="00320952">
                        <w:t xml:space="preserve">             </w:t>
                      </w:r>
                      <w:r>
                        <w:t>:</w:t>
                      </w:r>
                      <w:r w:rsidR="00E7247C">
                        <w:t>2</w:t>
                      </w:r>
                      <w:r w:rsidR="009941C3">
                        <w:t>3</w:t>
                      </w:r>
                    </w:p>
                    <w:p w14:paraId="35C6CC14" w14:textId="70811BF8" w:rsidR="00C67492" w:rsidRDefault="00C67492">
                      <w:r>
                        <w:t>Gender</w:t>
                      </w:r>
                      <w:r w:rsidR="00320952">
                        <w:t xml:space="preserve">      </w:t>
                      </w:r>
                      <w:r>
                        <w:t xml:space="preserve"> :</w:t>
                      </w:r>
                      <w:r w:rsidR="00E7247C">
                        <w:t>male</w:t>
                      </w:r>
                    </w:p>
                    <w:p w14:paraId="31403FB6" w14:textId="3B105BC5" w:rsidR="00C67492" w:rsidRDefault="00C67492">
                      <w:r>
                        <w:t xml:space="preserve">Birth Place </w:t>
                      </w:r>
                      <w:r w:rsidR="009C74C7">
                        <w:t>:</w:t>
                      </w:r>
                      <w:r w:rsidR="009941C3">
                        <w:t>chintamani</w:t>
                      </w:r>
                    </w:p>
                    <w:p w14:paraId="7F56CF90" w14:textId="4065C98A" w:rsidR="00C67492" w:rsidRDefault="00C67492"/>
                    <w:p w14:paraId="1BF18149" w14:textId="2C054299" w:rsidR="00C67492" w:rsidRPr="00320952" w:rsidRDefault="00C67492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320952">
                        <w:rPr>
                          <w:b/>
                          <w:sz w:val="24"/>
                          <w:u w:val="single"/>
                        </w:rPr>
                        <w:t xml:space="preserve">CONTACT </w:t>
                      </w:r>
                      <w:r w:rsidR="00320952" w:rsidRPr="00320952"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 w:rsidRPr="00320952">
                        <w:rPr>
                          <w:b/>
                          <w:sz w:val="24"/>
                          <w:u w:val="single"/>
                        </w:rPr>
                        <w:t>:</w:t>
                      </w:r>
                    </w:p>
                    <w:p w14:paraId="7D3D50FF" w14:textId="3D1365A6" w:rsidR="00C67492" w:rsidRDefault="00C67492">
                      <w:r>
                        <w:t xml:space="preserve">Address   </w:t>
                      </w:r>
                      <w:r w:rsidR="00320952">
                        <w:t xml:space="preserve"> </w:t>
                      </w:r>
                      <w:r>
                        <w:t xml:space="preserve"> :</w:t>
                      </w:r>
                      <w:r w:rsidR="009941C3">
                        <w:t>chintamani</w:t>
                      </w:r>
                    </w:p>
                    <w:p w14:paraId="73F39A18" w14:textId="7A465945" w:rsidR="00C67492" w:rsidRDefault="00C67492">
                      <w:r>
                        <w:t xml:space="preserve">Phone       </w:t>
                      </w:r>
                      <w:r w:rsidR="00320952">
                        <w:t xml:space="preserve"> </w:t>
                      </w:r>
                      <w:r>
                        <w:t>:</w:t>
                      </w:r>
                      <w:r w:rsidR="009941C3">
                        <w:t>8553871460</w:t>
                      </w:r>
                    </w:p>
                    <w:p w14:paraId="0D24EDDB" w14:textId="0D4AE248" w:rsidR="00C67492" w:rsidRDefault="00C67492">
                      <w:r>
                        <w:t xml:space="preserve">Email         </w:t>
                      </w:r>
                      <w:r w:rsidR="00320952">
                        <w:t xml:space="preserve"> </w:t>
                      </w:r>
                      <w:r>
                        <w:t>:</w:t>
                      </w:r>
                      <w:r w:rsidR="009941C3">
                        <w:t>96ruchith.a</w:t>
                      </w:r>
                      <w:r w:rsidR="00E7247C">
                        <w:t>@gmail.com</w:t>
                      </w:r>
                    </w:p>
                    <w:p w14:paraId="499D387D" w14:textId="2F8CF6EB" w:rsidR="00C67492" w:rsidRDefault="00C67492"/>
                    <w:p w14:paraId="4DE9513D" w14:textId="73D37CFA" w:rsidR="00C67492" w:rsidRPr="00320952" w:rsidRDefault="00C67492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320952">
                        <w:rPr>
                          <w:b/>
                          <w:sz w:val="24"/>
                          <w:u w:val="single"/>
                        </w:rPr>
                        <w:t>SKILLS</w:t>
                      </w:r>
                      <w:r w:rsidR="00320952" w:rsidRPr="00320952">
                        <w:rPr>
                          <w:b/>
                          <w:sz w:val="24"/>
                          <w:u w:val="single"/>
                        </w:rPr>
                        <w:t xml:space="preserve">         </w:t>
                      </w:r>
                      <w:r w:rsidRPr="00320952">
                        <w:rPr>
                          <w:b/>
                          <w:sz w:val="24"/>
                          <w:u w:val="single"/>
                        </w:rPr>
                        <w:t>:</w:t>
                      </w:r>
                    </w:p>
                    <w:p w14:paraId="3BDE7940" w14:textId="60DE5E12" w:rsidR="00C67492" w:rsidRDefault="00C67492"/>
                    <w:p w14:paraId="4DCBBFDD" w14:textId="1C8C6DA2" w:rsidR="00C67492" w:rsidRDefault="00C67492"/>
                    <w:p w14:paraId="1DB25F0A" w14:textId="3904C93F" w:rsidR="00C67492" w:rsidRPr="00320952" w:rsidRDefault="00320952">
                      <w:pPr>
                        <w:rPr>
                          <w:b/>
                          <w:sz w:val="24"/>
                        </w:rPr>
                      </w:pPr>
                      <w:r w:rsidRPr="00320952">
                        <w:rPr>
                          <w:b/>
                          <w:sz w:val="24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74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92"/>
    <w:rsid w:val="00320952"/>
    <w:rsid w:val="00716D8A"/>
    <w:rsid w:val="00853A5D"/>
    <w:rsid w:val="009941C3"/>
    <w:rsid w:val="009C74C7"/>
    <w:rsid w:val="00A65144"/>
    <w:rsid w:val="00B43F0A"/>
    <w:rsid w:val="00C67492"/>
    <w:rsid w:val="00E7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CBC8C"/>
  <w15:chartTrackingRefBased/>
  <w15:docId w15:val="{C05F4E9F-FFEB-413D-8784-2810B7E8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F997-5EC2-4A27-BDCD-D644BA60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3-14T06:33:00Z</dcterms:created>
  <dcterms:modified xsi:type="dcterms:W3CDTF">2019-03-14T06:33:00Z</dcterms:modified>
</cp:coreProperties>
</file>